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BF2DA7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0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EA3456" w:rsidRPr="00EA3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газоопас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02A9" w:rsidRPr="00427351" w:rsidTr="001129F2">
        <w:tc>
          <w:tcPr>
            <w:tcW w:w="534" w:type="dxa"/>
            <w:vMerge w:val="restart"/>
          </w:tcPr>
          <w:p w:rsidR="004702A9" w:rsidRPr="00EA3456" w:rsidRDefault="004702A9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702A9" w:rsidRPr="00EA3456" w:rsidRDefault="004702A9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прохож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учения и аттестация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, занятых в органи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еред допуском их к работе</w:t>
            </w:r>
          </w:p>
        </w:tc>
        <w:tc>
          <w:tcPr>
            <w:tcW w:w="2977" w:type="dxa"/>
            <w:vMerge w:val="restart"/>
          </w:tcPr>
          <w:p w:rsidR="004702A9" w:rsidRPr="00EA3456" w:rsidRDefault="004702A9" w:rsidP="00AA4F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1.10 Межотраслевых правил по охране труда при эксплуатации газового хозяйства организаций, утвержденных постановлением Министерства труд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003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27 (з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A91CA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стом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,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онный № 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4726)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4702A9" w:rsidRPr="00427351" w:rsidRDefault="004702A9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702A9" w:rsidRPr="00427351" w:rsidRDefault="004702A9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702A9" w:rsidRPr="00427351" w:rsidRDefault="004702A9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2A9" w:rsidRPr="00427351" w:rsidTr="001129F2">
        <w:tc>
          <w:tcPr>
            <w:tcW w:w="534" w:type="dxa"/>
            <w:vMerge/>
          </w:tcPr>
          <w:p w:rsidR="004702A9" w:rsidRPr="00EA3456" w:rsidRDefault="004702A9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702A9" w:rsidRPr="00EA3456" w:rsidRDefault="004702A9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 также инструктаж работников, занятых в органи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еред допуском их к работе</w:t>
            </w:r>
          </w:p>
        </w:tc>
        <w:tc>
          <w:tcPr>
            <w:tcW w:w="2977" w:type="dxa"/>
            <w:vMerge/>
          </w:tcPr>
          <w:p w:rsidR="004702A9" w:rsidRPr="00EA3456" w:rsidRDefault="004702A9" w:rsidP="00AA4F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702A9" w:rsidRPr="00427351" w:rsidRDefault="004702A9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702A9" w:rsidRPr="00427351" w:rsidRDefault="004702A9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702A9" w:rsidRPr="00427351" w:rsidRDefault="004702A9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1129F2">
        <w:tc>
          <w:tcPr>
            <w:tcW w:w="534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прохождение обучения и проверки знаний по безопасным методам и приемам выполнения работ на рабочем месте в объеме нормативных документов, включенных в перечень, работников, занятых наладкой и эксплуатацией объектов газового хозяйства, до назна</w:t>
            </w:r>
            <w:r w:rsidR="00DB4C60">
              <w:rPr>
                <w:rFonts w:ascii="Times New Roman" w:hAnsi="Times New Roman" w:cs="Times New Roman"/>
                <w:sz w:val="24"/>
                <w:szCs w:val="28"/>
              </w:rPr>
              <w:t>чения на самостоятельную работу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3.2 Правил</w:t>
            </w:r>
            <w:r w:rsidR="00AA4F3D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прохождение периодической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ерки знаний по охране труда руководителями и специалистами, связанными с проведением работ в газовом хозяйстве организации, а также осуществляющие производственны</w:t>
            </w:r>
            <w:r w:rsidR="00DB4C60">
              <w:rPr>
                <w:rFonts w:ascii="Times New Roman" w:hAnsi="Times New Roman" w:cs="Times New Roman"/>
                <w:sz w:val="24"/>
                <w:szCs w:val="28"/>
              </w:rPr>
              <w:t>й контроль и технический надзор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1.3.4 Правил</w:t>
            </w:r>
            <w:r w:rsidR="00AA4F3D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прохождение периодической проверки знаний по охране труда работниками, связанными с эксплуатацией газопрово</w:t>
            </w:r>
            <w:r w:rsidR="00DB4C60">
              <w:rPr>
                <w:rFonts w:ascii="Times New Roman" w:hAnsi="Times New Roman" w:cs="Times New Roman"/>
                <w:sz w:val="24"/>
                <w:szCs w:val="28"/>
              </w:rPr>
              <w:t>дов и газифицированных объектов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3.5 Правил</w:t>
            </w:r>
            <w:r w:rsidR="00AA4F3D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4702A9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EA3456" w:rsidRPr="00EA3456" w:rsidRDefault="00EA3456" w:rsidP="007E70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прохождение инструктажей по охране труда, работниками всех профессий (должностей), занятых эксплуа</w:t>
            </w:r>
            <w:r w:rsidR="00DB4C60">
              <w:rPr>
                <w:rFonts w:ascii="Times New Roman" w:hAnsi="Times New Roman" w:cs="Times New Roman"/>
                <w:sz w:val="24"/>
                <w:szCs w:val="28"/>
              </w:rPr>
              <w:t>тацией систем газораспределения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4.6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011" w:rsidRPr="00427351" w:rsidTr="00EA3456">
        <w:tc>
          <w:tcPr>
            <w:tcW w:w="534" w:type="dxa"/>
            <w:vMerge w:val="restart"/>
          </w:tcPr>
          <w:p w:rsidR="007E7011" w:rsidRPr="00EA3456" w:rsidRDefault="007E7011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7E7011" w:rsidRPr="00EA3456" w:rsidRDefault="007E7011" w:rsidP="007E70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езультаты всех проводимых инструктажей по безопасности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 исключением целевого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занесены в журнал регистрации инструктаж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7E7011" w:rsidRPr="00EA3456" w:rsidRDefault="007E7011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4.1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7E7011" w:rsidRPr="00427351" w:rsidRDefault="007E701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E7011" w:rsidRPr="00427351" w:rsidRDefault="007E701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E7011" w:rsidRPr="00427351" w:rsidRDefault="007E701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011" w:rsidRPr="00427351" w:rsidTr="00EA3456">
        <w:tc>
          <w:tcPr>
            <w:tcW w:w="534" w:type="dxa"/>
            <w:vMerge/>
          </w:tcPr>
          <w:p w:rsidR="007E7011" w:rsidRDefault="007E7011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E7011" w:rsidRPr="00EA3456" w:rsidRDefault="007E7011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и в личную 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точку</w:t>
            </w:r>
          </w:p>
        </w:tc>
        <w:tc>
          <w:tcPr>
            <w:tcW w:w="2977" w:type="dxa"/>
            <w:vMerge/>
          </w:tcPr>
          <w:p w:rsidR="007E7011" w:rsidRPr="00EA3456" w:rsidRDefault="007E7011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E7011" w:rsidRPr="00427351" w:rsidRDefault="007E701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E7011" w:rsidRPr="00427351" w:rsidRDefault="007E701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E7011" w:rsidRPr="00427351" w:rsidRDefault="007E701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4702A9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м инструктажей возложен на специалиста по охране труда или работника, ответственного за это в соответствии с приказом работодателя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4.14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4702A9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EA3456" w:rsidRPr="00EA3456" w:rsidRDefault="007E7011" w:rsidP="007E70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3456" w:rsidRPr="00EA3456">
              <w:rPr>
                <w:rFonts w:ascii="Times New Roman" w:hAnsi="Times New Roman" w:cs="Times New Roman"/>
                <w:sz w:val="24"/>
                <w:szCs w:val="28"/>
              </w:rPr>
              <w:t>аботники, занятые на газоопасных работах, обеспечены работодателем защитными средствами и приспособлениями, соответствующими выпо</w:t>
            </w:r>
            <w:r w:rsidR="00DB4C60">
              <w:rPr>
                <w:rFonts w:ascii="Times New Roman" w:hAnsi="Times New Roman" w:cs="Times New Roman"/>
                <w:sz w:val="24"/>
                <w:szCs w:val="28"/>
              </w:rPr>
              <w:t>лняемому виду газоопасных работ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4.18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4702A9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EA3456" w:rsidRPr="00EA3456" w:rsidRDefault="00EA3456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Для защиты от воздействия опасных и вредных производственных факторов работники работодателем обеспечены спецодеждой, спецобувью и с</w:t>
            </w:r>
            <w:r w:rsidR="00CE4A53"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5.1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EA3456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60" w:type="dxa"/>
          </w:tcPr>
          <w:p w:rsidR="00EA3456" w:rsidRPr="00EA3456" w:rsidRDefault="00CE4A53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ники</w:t>
            </w:r>
            <w:r w:rsidR="00EA3456"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ы работодателем с условиями обеспечения и применения спецодежды, спецобуви и </w:t>
            </w:r>
            <w:r w:rsidR="00DB4C60">
              <w:rPr>
                <w:rFonts w:ascii="Times New Roman" w:hAnsi="Times New Roman" w:cs="Times New Roman"/>
                <w:sz w:val="24"/>
                <w:szCs w:val="28"/>
              </w:rPr>
              <w:t>средств индивидуальной защиты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5.2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EA3456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EA3456" w:rsidRPr="00EA3456" w:rsidRDefault="00EA3456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надлежащее хранение, стирка, химчистка и ремонт спецодежды, спецобуви и </w:t>
            </w:r>
            <w:r w:rsidR="00DB4C60">
              <w:rPr>
                <w:rFonts w:ascii="Times New Roman" w:hAnsi="Times New Roman" w:cs="Times New Roman"/>
                <w:sz w:val="24"/>
                <w:szCs w:val="28"/>
              </w:rPr>
              <w:t>средств индивидуальной защиты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5.4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53" w:rsidRPr="00427351" w:rsidTr="00EA3456">
        <w:tc>
          <w:tcPr>
            <w:tcW w:w="534" w:type="dxa"/>
            <w:vMerge w:val="restart"/>
          </w:tcPr>
          <w:p w:rsidR="00CE4A53" w:rsidRPr="00EA3456" w:rsidRDefault="00CE4A53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CE4A53" w:rsidRPr="00EA3456" w:rsidRDefault="00CE4A53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Во время проведения газоопасных работ члены бригады обеспечены работодателем спецодеждой, </w:t>
            </w:r>
          </w:p>
        </w:tc>
        <w:tc>
          <w:tcPr>
            <w:tcW w:w="2977" w:type="dxa"/>
            <w:vMerge w:val="restart"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5.7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53" w:rsidRPr="00427351" w:rsidTr="00EA3456">
        <w:tc>
          <w:tcPr>
            <w:tcW w:w="534" w:type="dxa"/>
            <w:vMerge/>
          </w:tcPr>
          <w:p w:rsidR="00CE4A53" w:rsidRPr="00EA3456" w:rsidRDefault="00CE4A53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E4A53" w:rsidRPr="00EA3456" w:rsidRDefault="00CE4A53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спецобувью, </w:t>
            </w:r>
          </w:p>
        </w:tc>
        <w:tc>
          <w:tcPr>
            <w:tcW w:w="2977" w:type="dxa"/>
            <w:vMerge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53" w:rsidRPr="00427351" w:rsidTr="00EA3456">
        <w:tc>
          <w:tcPr>
            <w:tcW w:w="534" w:type="dxa"/>
            <w:vMerge/>
          </w:tcPr>
          <w:p w:rsidR="00CE4A53" w:rsidRPr="00EA3456" w:rsidRDefault="00CE4A53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E4A53" w:rsidRPr="00EA3456" w:rsidRDefault="00CE4A53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сигнальными жилетами (при производстве работ на улицах и дорогах), </w:t>
            </w:r>
          </w:p>
        </w:tc>
        <w:tc>
          <w:tcPr>
            <w:tcW w:w="2977" w:type="dxa"/>
            <w:vMerge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53" w:rsidRPr="00427351" w:rsidTr="00EA3456">
        <w:tc>
          <w:tcPr>
            <w:tcW w:w="534" w:type="dxa"/>
            <w:vMerge/>
          </w:tcPr>
          <w:p w:rsidR="00CE4A53" w:rsidRPr="00EA3456" w:rsidRDefault="00CE4A53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E4A53" w:rsidRPr="00EA3456" w:rsidRDefault="00CE4A53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защитной каской, </w:t>
            </w:r>
          </w:p>
        </w:tc>
        <w:tc>
          <w:tcPr>
            <w:tcW w:w="2977" w:type="dxa"/>
            <w:vMerge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53" w:rsidRPr="00427351" w:rsidTr="00EA3456">
        <w:tc>
          <w:tcPr>
            <w:tcW w:w="534" w:type="dxa"/>
            <w:vMerge/>
          </w:tcPr>
          <w:p w:rsidR="00CE4A53" w:rsidRPr="00EA3456" w:rsidRDefault="00CE4A53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E4A53" w:rsidRPr="00EA3456" w:rsidRDefault="00CE4A53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средствами индивидуальной защиты (спасательным поясом с веревкой и из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ующим противогазом)</w:t>
            </w:r>
          </w:p>
        </w:tc>
        <w:tc>
          <w:tcPr>
            <w:tcW w:w="2977" w:type="dxa"/>
            <w:vMerge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EA3456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EA3456" w:rsidRPr="00EA3456" w:rsidRDefault="00EA3456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При работе с открытой электрической дугой электрогазосварщики </w:t>
            </w:r>
            <w:proofErr w:type="gramStart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обеспечены</w:t>
            </w:r>
            <w:proofErr w:type="gramEnd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работодателем шлемом-маской или щитком с защитными стеклами (светофильтрами)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бзац первый пункта 2.2.5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53" w:rsidRPr="00427351" w:rsidTr="00EA3456">
        <w:tc>
          <w:tcPr>
            <w:tcW w:w="534" w:type="dxa"/>
            <w:vMerge w:val="restart"/>
          </w:tcPr>
          <w:p w:rsidR="00CE4A53" w:rsidRPr="00660A9A" w:rsidRDefault="00660A9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0A9A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CE4A53" w:rsidRPr="00EA3456" w:rsidRDefault="00CE4A53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ри техническом обслуживании (обход) подземных газопроводов и сооружений на них, расположенных в пределах проезжей части дороги (улицы), бригада рабочих предварительно проинструктирована руководителем работ о мерах безопасности и правил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рожного движения,</w:t>
            </w:r>
          </w:p>
        </w:tc>
        <w:tc>
          <w:tcPr>
            <w:tcW w:w="2977" w:type="dxa"/>
            <w:vMerge w:val="restart"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2.4.1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53" w:rsidRPr="00427351" w:rsidTr="00EA3456">
        <w:tc>
          <w:tcPr>
            <w:tcW w:w="534" w:type="dxa"/>
            <w:vMerge/>
          </w:tcPr>
          <w:p w:rsidR="00CE4A53" w:rsidRPr="00CE4A53" w:rsidRDefault="00CE4A53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CE4A53" w:rsidRPr="00EA3456" w:rsidRDefault="00CE4A53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End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одателем оранжевыми жилетами</w:t>
            </w:r>
          </w:p>
        </w:tc>
        <w:tc>
          <w:tcPr>
            <w:tcW w:w="2977" w:type="dxa"/>
            <w:vMerge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53" w:rsidRPr="00427351" w:rsidTr="00EA3456">
        <w:tc>
          <w:tcPr>
            <w:tcW w:w="534" w:type="dxa"/>
            <w:vMerge w:val="restart"/>
          </w:tcPr>
          <w:p w:rsidR="00CE4A53" w:rsidRPr="00EA3456" w:rsidRDefault="00CE4A53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CE4A53" w:rsidRPr="00EA3456" w:rsidRDefault="00CE4A53" w:rsidP="00CE4A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аботники, производящие пропаривание, обеспечены работодателем бре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товыми костюмами</w:t>
            </w:r>
          </w:p>
        </w:tc>
        <w:tc>
          <w:tcPr>
            <w:tcW w:w="2977" w:type="dxa"/>
            <w:vMerge w:val="restart"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бзац второй пункта 2.4.2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53" w:rsidRPr="00427351" w:rsidTr="00EA3456">
        <w:tc>
          <w:tcPr>
            <w:tcW w:w="534" w:type="dxa"/>
            <w:vMerge/>
          </w:tcPr>
          <w:p w:rsidR="00CE4A53" w:rsidRPr="00EA3456" w:rsidRDefault="00CE4A53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рукавицами</w:t>
            </w:r>
          </w:p>
        </w:tc>
        <w:tc>
          <w:tcPr>
            <w:tcW w:w="2977" w:type="dxa"/>
            <w:vMerge/>
          </w:tcPr>
          <w:p w:rsidR="00CE4A53" w:rsidRPr="00EA3456" w:rsidRDefault="00CE4A53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A53" w:rsidRPr="00427351" w:rsidRDefault="00CE4A53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 w:val="restart"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0F6BA8" w:rsidRPr="00EA3456" w:rsidRDefault="000F6BA8" w:rsidP="000F6B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При прочистке газопроводов метиловым спиртом и </w:t>
            </w:r>
            <w:proofErr w:type="spellStart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этанольными</w:t>
            </w:r>
            <w:proofErr w:type="spellEnd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фракциями работодатель обеспечил рабочих спецодеждой, </w:t>
            </w:r>
          </w:p>
        </w:tc>
        <w:tc>
          <w:tcPr>
            <w:tcW w:w="2977" w:type="dxa"/>
            <w:vMerge w:val="restart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2.4.2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F6BA8" w:rsidRPr="00EA3456" w:rsidRDefault="000F6BA8" w:rsidP="000F6B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шланговым про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газом </w:t>
            </w:r>
          </w:p>
        </w:tc>
        <w:tc>
          <w:tcPr>
            <w:tcW w:w="2977" w:type="dxa"/>
            <w:vMerge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резиновыми перчатками</w:t>
            </w:r>
          </w:p>
        </w:tc>
        <w:tc>
          <w:tcPr>
            <w:tcW w:w="2977" w:type="dxa"/>
            <w:vMerge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 w:val="restart"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0F6BA8" w:rsidRPr="00EA3456" w:rsidRDefault="000F6BA8" w:rsidP="000F6B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абочие, производящие вскрытие бетонных и асфальтобетонных дорожных покрытий пневматическими молотками, обеспечены работодателем защитными оч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ми </w:t>
            </w:r>
          </w:p>
        </w:tc>
        <w:tc>
          <w:tcPr>
            <w:tcW w:w="2977" w:type="dxa"/>
            <w:vMerge w:val="restart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2.4.3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брозащи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авицами</w:t>
            </w:r>
          </w:p>
        </w:tc>
        <w:tc>
          <w:tcPr>
            <w:tcW w:w="2977" w:type="dxa"/>
            <w:vMerge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660A9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аботающие в зонах с повышенным допустимым или эквивалентным уровнем звука обеспечены работодателем средствами ин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дуальной защиты органов слуха</w:t>
            </w:r>
            <w:proofErr w:type="gramEnd"/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3.92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 w:val="restart"/>
          </w:tcPr>
          <w:p w:rsidR="000F6BA8" w:rsidRPr="00EA3456" w:rsidRDefault="00660A9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0" w:type="dxa"/>
          </w:tcPr>
          <w:p w:rsidR="000F6BA8" w:rsidRPr="00EA3456" w:rsidRDefault="000F6BA8" w:rsidP="000F6B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енные и вспомогательные площадки, участки работ и рабочие места обеспечены средствами коллективной или индивидуальной защиты работников, </w:t>
            </w:r>
          </w:p>
        </w:tc>
        <w:tc>
          <w:tcPr>
            <w:tcW w:w="2977" w:type="dxa"/>
            <w:vMerge w:val="restart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3.11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F6BA8" w:rsidRPr="00EA3456" w:rsidRDefault="000F6BA8" w:rsidP="000F6B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а также средствами связи, сигнализации </w:t>
            </w:r>
          </w:p>
        </w:tc>
        <w:tc>
          <w:tcPr>
            <w:tcW w:w="2977" w:type="dxa"/>
            <w:vMerge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F6BA8" w:rsidRPr="00EA3456" w:rsidRDefault="000F6BA8" w:rsidP="000F6B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и техническими средствами обеспечения безопасных условий труда</w:t>
            </w:r>
          </w:p>
        </w:tc>
        <w:tc>
          <w:tcPr>
            <w:tcW w:w="2977" w:type="dxa"/>
            <w:vMerge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 w:val="restart"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60" w:type="dxa"/>
          </w:tcPr>
          <w:p w:rsidR="000F6BA8" w:rsidRPr="00EA3456" w:rsidRDefault="000F6BA8" w:rsidP="000F6B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Для выполнения работ в закрытых сосудах работодатель обеспечил работников спаса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ьными поясами </w:t>
            </w:r>
          </w:p>
        </w:tc>
        <w:tc>
          <w:tcPr>
            <w:tcW w:w="2977" w:type="dxa"/>
            <w:vMerge w:val="restart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бзац первый пункта 2.8.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противогазами</w:t>
            </w:r>
          </w:p>
        </w:tc>
        <w:tc>
          <w:tcPr>
            <w:tcW w:w="2977" w:type="dxa"/>
            <w:vMerge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 w:val="restart"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0F6BA8" w:rsidRPr="00EA3456" w:rsidRDefault="000F6BA8" w:rsidP="000F6B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аботник, находящийся внутри сосуда, обеспечен работодателем предохранительным поясом с 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вкой </w:t>
            </w:r>
          </w:p>
        </w:tc>
        <w:tc>
          <w:tcPr>
            <w:tcW w:w="2977" w:type="dxa"/>
            <w:vMerge w:val="restart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бзац второй пункта 2.8.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шланговым противогазом</w:t>
            </w:r>
          </w:p>
        </w:tc>
        <w:tc>
          <w:tcPr>
            <w:tcW w:w="2977" w:type="dxa"/>
            <w:vMerge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 w:val="restart"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0F6BA8" w:rsidRPr="00EA3456" w:rsidRDefault="000F6BA8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аботодателем проводятся предварительны</w:t>
            </w:r>
            <w:r w:rsidR="003D5C2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, при приеме на рабо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медицинские осмотры</w:t>
            </w:r>
          </w:p>
        </w:tc>
        <w:tc>
          <w:tcPr>
            <w:tcW w:w="2977" w:type="dxa"/>
            <w:vMerge w:val="restart"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ы 1.1.11, 3.9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A8" w:rsidRPr="00427351" w:rsidTr="00EA3456">
        <w:tc>
          <w:tcPr>
            <w:tcW w:w="534" w:type="dxa"/>
            <w:vMerge/>
          </w:tcPr>
          <w:p w:rsidR="000F6BA8" w:rsidRPr="00EA3456" w:rsidRDefault="000F6BA8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F6BA8" w:rsidRPr="00EA3456" w:rsidRDefault="000F6BA8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и 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одически</w:t>
            </w:r>
            <w:r w:rsidR="003D5C2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е осмотры</w:t>
            </w:r>
          </w:p>
        </w:tc>
        <w:tc>
          <w:tcPr>
            <w:tcW w:w="2977" w:type="dxa"/>
            <w:vMerge/>
          </w:tcPr>
          <w:p w:rsidR="000F6BA8" w:rsidRPr="00EA3456" w:rsidRDefault="000F6BA8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6BA8" w:rsidRPr="00427351" w:rsidRDefault="000F6BA8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EA3456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EA3456" w:rsidRPr="00EA3456" w:rsidRDefault="00EA3456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На газоопасные работы составлен наряд-допуск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4.16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 w:val="restart"/>
          </w:tcPr>
          <w:p w:rsidR="003D5C2A" w:rsidRPr="00EA3456" w:rsidRDefault="003D5C2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В наряде-допуске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о газоопасных работ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отражены основные меры безопасности, </w:t>
            </w:r>
          </w:p>
        </w:tc>
        <w:tc>
          <w:tcPr>
            <w:tcW w:w="2977" w:type="dxa"/>
            <w:vMerge w:val="restart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бзац первый пункта 2.1.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/>
          </w:tcPr>
          <w:p w:rsidR="003D5C2A" w:rsidRPr="00EA3456" w:rsidRDefault="003D5C2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 также указаны инструкции, при соблюдении требований которых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решается выполнение этих работ</w:t>
            </w:r>
          </w:p>
        </w:tc>
        <w:tc>
          <w:tcPr>
            <w:tcW w:w="2977" w:type="dxa"/>
            <w:vMerge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EA3456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EA3456" w:rsidRPr="00EA3456" w:rsidRDefault="00EA3456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Выдача наряда-допуска регистрируется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урнале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бзац второй пункта 2.1.6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 w:val="restart"/>
          </w:tcPr>
          <w:p w:rsidR="003D5C2A" w:rsidRPr="00EA3456" w:rsidRDefault="003D5C2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о наряду-допуску на произв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 работ повышенной опасности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варочные работы в колодц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3D5C2A" w:rsidRPr="003D5C2A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C2A">
              <w:rPr>
                <w:rFonts w:ascii="Times New Roman" w:hAnsi="Times New Roman" w:cs="Times New Roman"/>
                <w:sz w:val="24"/>
                <w:szCs w:val="28"/>
              </w:rPr>
              <w:t>Пункт 2.2.4 Правил № 27</w:t>
            </w: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/>
          </w:tcPr>
          <w:p w:rsidR="003D5C2A" w:rsidRPr="00EA3456" w:rsidRDefault="003D5C2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D5C2A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варочные рабо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шурфах, </w:t>
            </w:r>
          </w:p>
        </w:tc>
        <w:tc>
          <w:tcPr>
            <w:tcW w:w="2977" w:type="dxa"/>
            <w:vMerge/>
          </w:tcPr>
          <w:p w:rsidR="003D5C2A" w:rsidRPr="003D5C2A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/>
          </w:tcPr>
          <w:p w:rsidR="003D5C2A" w:rsidRPr="00EA3456" w:rsidRDefault="003D5C2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D5C2A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замкнутых и труднодоступных </w:t>
            </w:r>
            <w:proofErr w:type="gramStart"/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ространствах</w:t>
            </w:r>
            <w:proofErr w:type="gramEnd"/>
          </w:p>
        </w:tc>
        <w:tc>
          <w:tcPr>
            <w:tcW w:w="2977" w:type="dxa"/>
            <w:vMerge/>
          </w:tcPr>
          <w:p w:rsidR="003D5C2A" w:rsidRPr="003D5C2A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 w:val="restart"/>
          </w:tcPr>
          <w:p w:rsidR="003D5C2A" w:rsidRPr="00EA3456" w:rsidRDefault="003D5C2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В зоне действующих подземных коммуникаций земляные работы проводятся под непосредственным наблюдением руководителей работ по наряду - допуску, </w:t>
            </w:r>
          </w:p>
        </w:tc>
        <w:tc>
          <w:tcPr>
            <w:tcW w:w="2977" w:type="dxa"/>
            <w:vMerge w:val="restart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2.4.3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/>
          </w:tcPr>
          <w:p w:rsidR="003D5C2A" w:rsidRPr="00EA3456" w:rsidRDefault="003D5C2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а в охранной зоне коммуникаций земляные работы проводятся под непосредственным наблюдением руководителей работ по наряд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допус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и под наблюдением представителя организации, э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луатирующей эти коммуникации</w:t>
            </w:r>
          </w:p>
        </w:tc>
        <w:tc>
          <w:tcPr>
            <w:tcW w:w="2977" w:type="dxa"/>
            <w:vMerge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660A9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0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ри производстве газоопасных работ периодичность замера загазованности переносным газоанал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ором указана в наряде-допуске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3.35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660A9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0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Работодателем назначен ответственный работник за с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яние и содержание противогазов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.5.16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EA3456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60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, эксплуатирующего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азопроводы и газифицированные объекты, разраб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ны инструкции по охране труда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1.4.1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456" w:rsidRPr="00427351" w:rsidTr="00EA3456">
        <w:tc>
          <w:tcPr>
            <w:tcW w:w="534" w:type="dxa"/>
          </w:tcPr>
          <w:p w:rsidR="00EA3456" w:rsidRPr="00EA3456" w:rsidRDefault="00EA3456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660A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EA3456" w:rsidRPr="00EA3456" w:rsidRDefault="00EA3456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Каждый руководитель подразделени</w:t>
            </w:r>
            <w:r w:rsidR="003D5C2A">
              <w:rPr>
                <w:rFonts w:ascii="Times New Roman" w:hAnsi="Times New Roman" w:cs="Times New Roman"/>
                <w:sz w:val="24"/>
                <w:szCs w:val="28"/>
              </w:rPr>
              <w:t>я, участка (мастер, прораб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) имеет в наличии комплект действующих инструкций по охране труда для работников, занятых в подразделении, на участке, по всем профессиям (должнос</w:t>
            </w:r>
            <w:r w:rsidR="003D5C2A">
              <w:rPr>
                <w:rFonts w:ascii="Times New Roman" w:hAnsi="Times New Roman" w:cs="Times New Roman"/>
                <w:sz w:val="24"/>
                <w:szCs w:val="28"/>
              </w:rPr>
              <w:t>тям) и видам выполняемых работ</w:t>
            </w:r>
          </w:p>
        </w:tc>
        <w:tc>
          <w:tcPr>
            <w:tcW w:w="2977" w:type="dxa"/>
          </w:tcPr>
          <w:p w:rsidR="00EA3456" w:rsidRPr="00EA3456" w:rsidRDefault="00EA3456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4.3 Правил</w:t>
            </w:r>
            <w:r w:rsidR="004702A9"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A3456" w:rsidRPr="00427351" w:rsidRDefault="00EA3456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</w:tcPr>
          <w:p w:rsidR="003D5C2A" w:rsidRPr="00EA3456" w:rsidRDefault="00660A9A" w:rsidP="004702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Копии инструкций выданы на руки работникам с регистрацией в журнале или личной карточке инструктажа для изучения при первичном инструктаже, либо вывешены на рабочих местах или на табло в подразделениях, на участках, либо храниться в ин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сте, доступном для работников</w:t>
            </w:r>
          </w:p>
        </w:tc>
        <w:tc>
          <w:tcPr>
            <w:tcW w:w="2977" w:type="dxa"/>
          </w:tcPr>
          <w:p w:rsidR="003D5C2A" w:rsidRPr="00EA3456" w:rsidRDefault="003D5C2A" w:rsidP="00C326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1.4.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Место, где проводятся газоопасные работы по обрезке и врезке газопроводов, замене запорных устройств ограждено щитами с предупредительными знаками и надпися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гнеопасно – газ»</w:t>
            </w:r>
          </w:p>
        </w:tc>
        <w:tc>
          <w:tcPr>
            <w:tcW w:w="2977" w:type="dxa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2.1.7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 w:val="restart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ереносные светильн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 взрывозащищенном исполнении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применяются работодател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ля освещения рабочих мест в котловане, </w:t>
            </w:r>
          </w:p>
        </w:tc>
        <w:tc>
          <w:tcPr>
            <w:tcW w:w="2977" w:type="dxa"/>
            <w:vMerge w:val="restart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2.5.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/>
          </w:tcPr>
          <w:p w:rsidR="003D5C2A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D5C2A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колодце, </w:t>
            </w:r>
          </w:p>
        </w:tc>
        <w:tc>
          <w:tcPr>
            <w:tcW w:w="2977" w:type="dxa"/>
            <w:vMerge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/>
          </w:tcPr>
          <w:p w:rsidR="003D5C2A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D5C2A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тоннеле, </w:t>
            </w:r>
          </w:p>
        </w:tc>
        <w:tc>
          <w:tcPr>
            <w:tcW w:w="2977" w:type="dxa"/>
            <w:vMerge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/>
          </w:tcPr>
          <w:p w:rsidR="003D5C2A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коллекторе или траншее </w:t>
            </w:r>
          </w:p>
        </w:tc>
        <w:tc>
          <w:tcPr>
            <w:tcW w:w="2977" w:type="dxa"/>
            <w:vMerge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 w:val="restart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Манометры проверяются не реже одного раза в 12 месяцев, </w:t>
            </w:r>
          </w:p>
        </w:tc>
        <w:tc>
          <w:tcPr>
            <w:tcW w:w="2977" w:type="dxa"/>
            <w:vMerge w:val="restart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Пункт 4.1.2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7</w:t>
            </w: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/>
          </w:tcPr>
          <w:p w:rsidR="003D5C2A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D5C2A" w:rsidRPr="00EA3456" w:rsidRDefault="003D5C2A" w:rsidP="003D5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имеют ш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спов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2A" w:rsidRPr="00427351" w:rsidTr="00EA3456">
        <w:tc>
          <w:tcPr>
            <w:tcW w:w="534" w:type="dxa"/>
            <w:vMerge/>
          </w:tcPr>
          <w:p w:rsidR="003D5C2A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опломбированы</w:t>
            </w:r>
          </w:p>
        </w:tc>
        <w:tc>
          <w:tcPr>
            <w:tcW w:w="2977" w:type="dxa"/>
            <w:vMerge/>
          </w:tcPr>
          <w:p w:rsidR="003D5C2A" w:rsidRPr="00EA3456" w:rsidRDefault="003D5C2A" w:rsidP="009120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D5C2A" w:rsidRPr="00427351" w:rsidRDefault="003D5C2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FF3941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EE" w:rsidRDefault="004501EE" w:rsidP="00526DF8">
      <w:pPr>
        <w:spacing w:after="0" w:line="240" w:lineRule="auto"/>
      </w:pPr>
      <w:r>
        <w:separator/>
      </w:r>
    </w:p>
  </w:endnote>
  <w:endnote w:type="continuationSeparator" w:id="0">
    <w:p w:rsidR="004501EE" w:rsidRDefault="004501EE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EE" w:rsidRDefault="004501EE" w:rsidP="00526DF8">
      <w:pPr>
        <w:spacing w:after="0" w:line="240" w:lineRule="auto"/>
      </w:pPr>
      <w:r>
        <w:separator/>
      </w:r>
    </w:p>
  </w:footnote>
  <w:footnote w:type="continuationSeparator" w:id="0">
    <w:p w:rsidR="004501EE" w:rsidRDefault="004501EE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41">
          <w:rPr>
            <w:noProof/>
          </w:rPr>
          <w:t>28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BA8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445D2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C2A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EE"/>
    <w:rsid w:val="004501FC"/>
    <w:rsid w:val="004508CC"/>
    <w:rsid w:val="004524F2"/>
    <w:rsid w:val="004535AB"/>
    <w:rsid w:val="00454418"/>
    <w:rsid w:val="00456916"/>
    <w:rsid w:val="0045712E"/>
    <w:rsid w:val="004612F5"/>
    <w:rsid w:val="004702A9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52C6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A9A"/>
    <w:rsid w:val="00660D6A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E6D76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556D"/>
    <w:rsid w:val="007E6768"/>
    <w:rsid w:val="007E7011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91CAA"/>
    <w:rsid w:val="00AA2092"/>
    <w:rsid w:val="00AA2322"/>
    <w:rsid w:val="00AA4F3D"/>
    <w:rsid w:val="00AA5449"/>
    <w:rsid w:val="00AA5776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E4A53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D2070"/>
    <w:rsid w:val="00FE6D0D"/>
    <w:rsid w:val="00FE74A4"/>
    <w:rsid w:val="00FF0151"/>
    <w:rsid w:val="00FF0677"/>
    <w:rsid w:val="00FF3941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817E-E9D8-4CAE-A084-5AD4174C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4</cp:revision>
  <dcterms:created xsi:type="dcterms:W3CDTF">2017-12-11T10:33:00Z</dcterms:created>
  <dcterms:modified xsi:type="dcterms:W3CDTF">2017-12-12T16:48:00Z</dcterms:modified>
</cp:coreProperties>
</file>